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29949705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4053"/>
            <w:gridCol w:w="3308"/>
            <w:gridCol w:w="2431"/>
          </w:tblGrid>
          <w:tr w:rsidR="00F530C2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F530C2" w:rsidRDefault="00F530C2" w:rsidP="00F530C2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2"/>
                      <w:szCs w:val="72"/>
                    </w:rPr>
                    <w:alias w:val="Title"/>
                    <w:id w:val="276713177"/>
                    <w:placeholder>
                      <w:docPart w:val="A28C69CA61C24FBFB8830D14F38E8BCB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F530C2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Assignment 4 – Part 2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"/>
                  <w:id w:val="276713165"/>
                  <w:placeholder>
                    <w:docPart w:val="8196ECF04135420AB3F94B74D26B9A9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9-03T00:00:00Z"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Content>
                  <w:p w:rsidR="00F530C2" w:rsidRDefault="00F530C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September 3</w:t>
                    </w:r>
                  </w:p>
                </w:sdtContent>
              </w:sdt>
              <w:p w:rsidR="00F530C2" w:rsidRPr="00F530C2" w:rsidRDefault="00F530C2" w:rsidP="00F530C2">
                <w:pPr>
                  <w:pStyle w:val="NoSpacing"/>
                  <w:rPr>
                    <w:color w:val="4F81BD" w:themeColor="accent1"/>
                    <w:sz w:val="128"/>
                    <w:szCs w:val="128"/>
                    <w14:numForm w14:val="oldStyle"/>
                  </w:rPr>
                </w:pPr>
                <w:r w:rsidRPr="00F530C2">
                  <w:rPr>
                    <w:color w:val="4F81BD" w:themeColor="accent1"/>
                    <w:sz w:val="128"/>
                    <w:szCs w:val="12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t>1533</w:t>
                </w:r>
                <w:bookmarkStart w:id="0" w:name="_GoBack"/>
                <w:bookmarkEnd w:id="0"/>
                <w:r w:rsidRPr="00F530C2">
                  <w:rPr>
                    <w:color w:val="4F81BD" w:themeColor="accent1"/>
                    <w:sz w:val="128"/>
                    <w:szCs w:val="12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t>8673</w:t>
                </w:r>
              </w:p>
            </w:tc>
          </w:tr>
          <w:tr w:rsidR="00F530C2">
            <w:sdt>
              <w:sdtPr>
                <w:alias w:val="Abstract"/>
                <w:id w:val="276713183"/>
                <w:placeholder>
                  <w:docPart w:val="58D7CD8831E84B41BEA0E70B83779B14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F530C2" w:rsidRDefault="00F530C2" w:rsidP="00F530C2">
                    <w:pPr>
                      <w:pStyle w:val="NoSpacing"/>
                    </w:pPr>
                    <w:r>
                      <w:t xml:space="preserve">PW </w:t>
                    </w:r>
                    <w:proofErr w:type="spellStart"/>
                    <w:r>
                      <w:t>Janse</w:t>
                    </w:r>
                    <w:proofErr w:type="spellEnd"/>
                    <w:r>
                      <w:t xml:space="preserve"> van </w:t>
                    </w:r>
                    <w:proofErr w:type="spellStart"/>
                    <w:r>
                      <w:t>Rensburg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itle"/>
                <w:id w:val="276713189"/>
                <w:placeholder>
                  <w:docPart w:val="5181955F3D0D487B871298AA9417588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F530C2" w:rsidRDefault="00F530C2" w:rsidP="00F530C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Survival Analysis</w:t>
                    </w:r>
                  </w:p>
                </w:tc>
              </w:sdtContent>
            </w:sdt>
          </w:tr>
        </w:tbl>
        <w:p w:rsidR="00F530C2" w:rsidRDefault="00F530C2"/>
      </w:sdtContent>
    </w:sdt>
    <w:p w:rsidR="003E19A9" w:rsidRDefault="003E19A9"/>
    <w:p w:rsidR="00F530C2" w:rsidRDefault="00F530C2">
      <w:r>
        <w:br w:type="page"/>
      </w:r>
    </w:p>
    <w:p w:rsidR="00F530C2" w:rsidRDefault="00F530C2" w:rsidP="00F530C2">
      <w:pPr>
        <w:pStyle w:val="Heading1"/>
      </w:pPr>
      <w:r>
        <w:lastRenderedPageBreak/>
        <w:t>Question 4</w:t>
      </w:r>
    </w:p>
    <w:p w:rsidR="00F530C2" w:rsidRPr="00B80987" w:rsidRDefault="00F530C2" w:rsidP="00F530C2">
      <w:pPr>
        <w:jc w:val="center"/>
        <w:rPr>
          <w:rFonts w:eastAsia="ArialMT" w:cstheme="minorHAnsi"/>
        </w:rPr>
      </w:pPr>
      <w:r w:rsidRPr="00B80987">
        <w:rPr>
          <w:rFonts w:eastAsia="ArialMT" w:cstheme="minorHAnsi"/>
        </w:rPr>
        <w:t>H</w:t>
      </w:r>
      <w:r w:rsidRPr="00B80987">
        <w:rPr>
          <w:rFonts w:eastAsia="ArialMT" w:cstheme="minorHAnsi"/>
          <w:vertAlign w:val="subscript"/>
        </w:rPr>
        <w:t>0</w:t>
      </w:r>
      <w:r w:rsidRPr="00B80987">
        <w:rPr>
          <w:rFonts w:eastAsia="ArialMT" w:cstheme="minorHAnsi"/>
        </w:rPr>
        <w:t xml:space="preserve">: </w:t>
      </w:r>
      <w:proofErr w:type="spellStart"/>
      <w:r w:rsidRPr="00B80987">
        <w:rPr>
          <w:rFonts w:eastAsia="ArialMT" w:cstheme="minorHAnsi"/>
        </w:rPr>
        <w:t>h</w:t>
      </w:r>
      <w:r w:rsidRPr="00B80987">
        <w:rPr>
          <w:rFonts w:eastAsia="ArialMT" w:cstheme="minorHAnsi"/>
          <w:vertAlign w:val="subscript"/>
        </w:rPr>
        <w:t>routine</w:t>
      </w:r>
      <w:proofErr w:type="spellEnd"/>
      <w:r w:rsidRPr="00B80987">
        <w:rPr>
          <w:rFonts w:eastAsia="ArialMT" w:cstheme="minorHAnsi"/>
        </w:rPr>
        <w:t xml:space="preserve">(t) = </w:t>
      </w:r>
      <w:proofErr w:type="spellStart"/>
      <w:r w:rsidRPr="00B80987">
        <w:rPr>
          <w:rFonts w:eastAsia="ArialMT" w:cstheme="minorHAnsi"/>
        </w:rPr>
        <w:t>h</w:t>
      </w:r>
      <w:r w:rsidRPr="00B80987">
        <w:rPr>
          <w:rFonts w:eastAsia="ArialMT" w:cstheme="minorHAnsi"/>
          <w:vertAlign w:val="subscript"/>
        </w:rPr>
        <w:t>chlorh</w:t>
      </w:r>
      <w:proofErr w:type="spellEnd"/>
      <w:r w:rsidRPr="00B80987">
        <w:rPr>
          <w:rFonts w:eastAsia="ArialMT" w:cstheme="minorHAnsi"/>
        </w:rPr>
        <w:t>(t) vs H</w:t>
      </w:r>
      <w:r w:rsidRPr="00B80987">
        <w:rPr>
          <w:rFonts w:eastAsia="ArialMT" w:cstheme="minorHAnsi"/>
          <w:vertAlign w:val="subscript"/>
        </w:rPr>
        <w:t>1</w:t>
      </w:r>
      <w:r w:rsidRPr="00B80987">
        <w:rPr>
          <w:rFonts w:eastAsia="ArialMT" w:cstheme="minorHAnsi"/>
        </w:rPr>
        <w:t xml:space="preserve">: </w:t>
      </w:r>
      <w:proofErr w:type="spellStart"/>
      <w:r w:rsidRPr="00B80987">
        <w:rPr>
          <w:rFonts w:eastAsia="ArialMT" w:cstheme="minorHAnsi"/>
        </w:rPr>
        <w:t>h</w:t>
      </w:r>
      <w:r w:rsidRPr="00B80987">
        <w:rPr>
          <w:rFonts w:eastAsia="ArialMT" w:cstheme="minorHAnsi"/>
          <w:vertAlign w:val="subscript"/>
        </w:rPr>
        <w:t>routine</w:t>
      </w:r>
      <w:proofErr w:type="spellEnd"/>
      <w:r w:rsidRPr="00B80987">
        <w:rPr>
          <w:rFonts w:eastAsia="ArialMT" w:cstheme="minorHAnsi"/>
        </w:rPr>
        <w:t>(t)</w:t>
      </w:r>
      <w:r w:rsidRPr="00B80987">
        <w:rPr>
          <w:rFonts w:eastAsia="ArialMT" w:cstheme="minorHAnsi"/>
        </w:rPr>
        <w:t xml:space="preserve"> ≠</w:t>
      </w:r>
      <w:r w:rsidRPr="00B80987">
        <w:rPr>
          <w:rFonts w:eastAsia="ArialMT" w:cstheme="minorHAnsi"/>
        </w:rPr>
        <w:t xml:space="preserve"> </w:t>
      </w:r>
      <w:r w:rsidRPr="00B80987">
        <w:rPr>
          <w:rFonts w:eastAsia="SymbolMT" w:cstheme="minorHAnsi"/>
        </w:rPr>
        <w:t xml:space="preserve"> </w:t>
      </w:r>
      <w:proofErr w:type="spellStart"/>
      <w:r w:rsidRPr="00B80987">
        <w:rPr>
          <w:rFonts w:eastAsia="ArialMT" w:cstheme="minorHAnsi"/>
        </w:rPr>
        <w:t>h</w:t>
      </w:r>
      <w:r w:rsidRPr="00B80987">
        <w:rPr>
          <w:rFonts w:eastAsia="ArialMT" w:cstheme="minorHAnsi"/>
          <w:vertAlign w:val="subscript"/>
        </w:rPr>
        <w:t>chlorh</w:t>
      </w:r>
      <w:proofErr w:type="spellEnd"/>
      <w:r w:rsidRPr="00B80987">
        <w:rPr>
          <w:rFonts w:eastAsia="ArialMT" w:cstheme="minorHAnsi"/>
        </w:rPr>
        <w:t>(t)</w:t>
      </w:r>
    </w:p>
    <w:p w:rsidR="00F530C2" w:rsidRPr="00B80987" w:rsidRDefault="00F530C2" w:rsidP="00F530C2">
      <w:pPr>
        <w:rPr>
          <w:rFonts w:eastAsia="ArialMT" w:cstheme="minorHAnsi"/>
        </w:rPr>
      </w:pPr>
      <w:r w:rsidRPr="00B80987">
        <w:rPr>
          <w:rFonts w:eastAsia="ArialMT" w:cstheme="minorHAnsi"/>
        </w:rPr>
        <w:t>Stratifying the sample, for each subset, we test the above hypothesis</w:t>
      </w:r>
      <w:r w:rsidR="00B80987" w:rsidRPr="00B80987">
        <w:rPr>
          <w:rFonts w:eastAsia="ArialMT" w:cstheme="minorHAnsi"/>
        </w:rPr>
        <w:t>.</w:t>
      </w:r>
      <w:r w:rsidR="00B80987">
        <w:rPr>
          <w:rFonts w:eastAsia="ArialMT" w:cstheme="minorHAnsi"/>
        </w:rPr>
        <w:t xml:space="preserve">  </w:t>
      </w:r>
      <w:r w:rsidR="00067365">
        <w:rPr>
          <w:rFonts w:cstheme="minorHAnsi"/>
        </w:rPr>
        <w:t>We should keep in mind</w:t>
      </w:r>
      <w:r w:rsidR="00067365" w:rsidRPr="00B80987">
        <w:rPr>
          <w:rFonts w:cstheme="minorHAnsi"/>
        </w:rPr>
        <w:t xml:space="preserve"> the log-rank test uniformly weights all time</w:t>
      </w:r>
      <w:r w:rsidR="00067365">
        <w:rPr>
          <w:rFonts w:cstheme="minorHAnsi"/>
        </w:rPr>
        <w:t xml:space="preserve"> points.  </w:t>
      </w:r>
      <w:r w:rsidR="00B80987">
        <w:rPr>
          <w:rFonts w:eastAsia="ArialMT" w:cstheme="minorHAnsi"/>
        </w:rPr>
        <w:t>We first consider the 0-29% surface burned area and retrieve the following results with the log-rank test:</w:t>
      </w: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  <w:tblDescription w:val="Procedure Lifetest: Homogeneity Tests"/>
      </w:tblPr>
      <w:tblGrid>
        <w:gridCol w:w="1257"/>
        <w:gridCol w:w="1403"/>
        <w:gridCol w:w="536"/>
        <w:gridCol w:w="1403"/>
      </w:tblGrid>
      <w:tr w:rsidR="00B80987" w:rsidRPr="00B80987" w:rsidTr="00B80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B80987" w:rsidRPr="00B80987" w:rsidRDefault="00B80987" w:rsidP="00B80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987">
              <w:rPr>
                <w:rFonts w:ascii="Times New Roman" w:eastAsia="Times New Roman" w:hAnsi="Times New Roman" w:cs="Times New Roman"/>
                <w:sz w:val="24"/>
                <w:szCs w:val="24"/>
              </w:rPr>
              <w:t>Test of Equality over Strata</w:t>
            </w:r>
          </w:p>
        </w:tc>
      </w:tr>
      <w:tr w:rsidR="00B80987" w:rsidRPr="00B80987" w:rsidTr="00B80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0987" w:rsidRPr="00B80987" w:rsidRDefault="00B80987" w:rsidP="00B809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987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0" w:type="auto"/>
            <w:hideMark/>
          </w:tcPr>
          <w:p w:rsidR="00B80987" w:rsidRPr="00B80987" w:rsidRDefault="00B80987" w:rsidP="00B809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0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-Square</w:t>
            </w:r>
          </w:p>
        </w:tc>
        <w:tc>
          <w:tcPr>
            <w:tcW w:w="0" w:type="auto"/>
            <w:hideMark/>
          </w:tcPr>
          <w:p w:rsidR="00B80987" w:rsidRPr="00B80987" w:rsidRDefault="00B80987" w:rsidP="00B809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0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hideMark/>
          </w:tcPr>
          <w:p w:rsidR="00B80987" w:rsidRPr="00B80987" w:rsidRDefault="00B80987" w:rsidP="00B80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0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B80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gt;</w:t>
            </w:r>
            <w:r w:rsidRPr="00B80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Chi-Square</w:t>
            </w:r>
          </w:p>
        </w:tc>
      </w:tr>
      <w:tr w:rsidR="00B80987" w:rsidRPr="00B80987" w:rsidTr="00B80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0987" w:rsidRPr="00B80987" w:rsidRDefault="00B80987" w:rsidP="00B809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987">
              <w:rPr>
                <w:rFonts w:ascii="Times New Roman" w:eastAsia="Times New Roman" w:hAnsi="Times New Roman" w:cs="Times New Roman"/>
                <w:sz w:val="24"/>
                <w:szCs w:val="24"/>
              </w:rPr>
              <w:t>Log-Rank</w:t>
            </w:r>
          </w:p>
        </w:tc>
        <w:tc>
          <w:tcPr>
            <w:tcW w:w="0" w:type="auto"/>
            <w:hideMark/>
          </w:tcPr>
          <w:p w:rsidR="00B80987" w:rsidRPr="00B80987" w:rsidRDefault="00B80987" w:rsidP="00B8098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987">
              <w:rPr>
                <w:rFonts w:ascii="Times New Roman" w:eastAsia="Times New Roman" w:hAnsi="Times New Roman" w:cs="Times New Roman"/>
                <w:sz w:val="24"/>
                <w:szCs w:val="24"/>
              </w:rPr>
              <w:t>2.7319</w:t>
            </w:r>
          </w:p>
        </w:tc>
        <w:tc>
          <w:tcPr>
            <w:tcW w:w="0" w:type="auto"/>
            <w:hideMark/>
          </w:tcPr>
          <w:p w:rsidR="00B80987" w:rsidRPr="00B80987" w:rsidRDefault="00B80987" w:rsidP="00B8098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9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B80987" w:rsidRPr="00B80987" w:rsidRDefault="00B80987" w:rsidP="00B8098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987">
              <w:rPr>
                <w:rFonts w:ascii="Times New Roman" w:eastAsia="Times New Roman" w:hAnsi="Times New Roman" w:cs="Times New Roman"/>
                <w:sz w:val="24"/>
                <w:szCs w:val="24"/>
              </w:rPr>
              <w:t>0.0984</w:t>
            </w:r>
          </w:p>
        </w:tc>
      </w:tr>
    </w:tbl>
    <w:p w:rsidR="00B80987" w:rsidRDefault="00B80987" w:rsidP="00F530C2">
      <w:pPr>
        <w:rPr>
          <w:rFonts w:cstheme="minorHAnsi"/>
        </w:rPr>
      </w:pPr>
    </w:p>
    <w:p w:rsidR="00B80987" w:rsidRPr="00CA32C3" w:rsidRDefault="00B80987" w:rsidP="00B80987">
      <w:pPr>
        <w:rPr>
          <w:rFonts w:cstheme="minorHAnsi"/>
        </w:rPr>
      </w:pPr>
      <w:r>
        <w:rPr>
          <w:rFonts w:cstheme="minorHAnsi"/>
        </w:rPr>
        <w:t>For this particular subset, the p-value is higher than when considering the entire population at once, telling us that for this</w:t>
      </w:r>
      <w:r w:rsidR="004E5AF5">
        <w:rPr>
          <w:rFonts w:cstheme="minorHAnsi"/>
        </w:rPr>
        <w:t xml:space="preserve"> subset particularly, there is</w:t>
      </w:r>
      <w:r w:rsidR="004B651B">
        <w:rPr>
          <w:rFonts w:cstheme="minorHAnsi"/>
        </w:rPr>
        <w:t xml:space="preserve"> also</w:t>
      </w:r>
      <w:r w:rsidR="004E5AF5">
        <w:rPr>
          <w:rFonts w:cstheme="minorHAnsi"/>
        </w:rPr>
        <w:t xml:space="preserve"> not a</w:t>
      </w:r>
      <w:r>
        <w:rPr>
          <w:rFonts w:cstheme="minorHAnsi"/>
        </w:rPr>
        <w:t xml:space="preserve"> difference between the routine bathing treatment and the body cleansing treatment.</w:t>
      </w:r>
      <w:r w:rsidR="00CA32C3">
        <w:rPr>
          <w:rFonts w:cstheme="minorHAnsi"/>
        </w:rPr>
        <w:t xml:space="preserve">  As the log-rank test uniformly weights all time points, with this p-value and ꭓ</w:t>
      </w:r>
      <w:r w:rsidR="00CA32C3">
        <w:rPr>
          <w:rFonts w:cstheme="minorHAnsi"/>
          <w:vertAlign w:val="superscript"/>
        </w:rPr>
        <w:t>2</w:t>
      </w:r>
      <w:r w:rsidR="00CA32C3">
        <w:rPr>
          <w:rFonts w:cstheme="minorHAnsi"/>
        </w:rPr>
        <w:t xml:space="preserve"> test statistic being higher than the overall population test, implies TODO: FINISH THIS</w:t>
      </w:r>
    </w:p>
    <w:p w:rsidR="00B80987" w:rsidRDefault="00B80987" w:rsidP="00B80987">
      <w:pPr>
        <w:rPr>
          <w:rFonts w:cstheme="minorHAnsi"/>
        </w:rPr>
      </w:pPr>
      <w:r>
        <w:rPr>
          <w:rFonts w:cstheme="minorHAnsi"/>
        </w:rPr>
        <w:t>Next we consider the 30-50% surface burned area and again implementing the log-rank test obtain the following results:</w:t>
      </w: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  <w:tblDescription w:val="Procedure Lifetest: Homogeneity Tests"/>
      </w:tblPr>
      <w:tblGrid>
        <w:gridCol w:w="1257"/>
        <w:gridCol w:w="1403"/>
        <w:gridCol w:w="536"/>
        <w:gridCol w:w="1403"/>
      </w:tblGrid>
      <w:tr w:rsidR="00B80987" w:rsidRPr="00B80987" w:rsidTr="004E5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B80987" w:rsidRPr="00B80987" w:rsidRDefault="00B80987" w:rsidP="00B80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987">
              <w:rPr>
                <w:rFonts w:ascii="Times New Roman" w:eastAsia="Times New Roman" w:hAnsi="Times New Roman" w:cs="Times New Roman"/>
                <w:sz w:val="24"/>
                <w:szCs w:val="24"/>
              </w:rPr>
              <w:t>Test of Equality over Strata</w:t>
            </w:r>
          </w:p>
        </w:tc>
      </w:tr>
      <w:tr w:rsidR="00B80987" w:rsidRPr="00B80987" w:rsidTr="004E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0987" w:rsidRPr="00B80987" w:rsidRDefault="00B80987" w:rsidP="00B809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987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0" w:type="auto"/>
            <w:hideMark/>
          </w:tcPr>
          <w:p w:rsidR="00B80987" w:rsidRPr="00B80987" w:rsidRDefault="00B80987" w:rsidP="00B809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0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-Square</w:t>
            </w:r>
          </w:p>
        </w:tc>
        <w:tc>
          <w:tcPr>
            <w:tcW w:w="0" w:type="auto"/>
            <w:hideMark/>
          </w:tcPr>
          <w:p w:rsidR="00B80987" w:rsidRPr="00B80987" w:rsidRDefault="00B80987" w:rsidP="00B809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0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hideMark/>
          </w:tcPr>
          <w:p w:rsidR="00B80987" w:rsidRPr="00B80987" w:rsidRDefault="00B80987" w:rsidP="00B80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0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B80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gt;</w:t>
            </w:r>
            <w:r w:rsidRPr="00B80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Chi-Square</w:t>
            </w:r>
          </w:p>
        </w:tc>
      </w:tr>
      <w:tr w:rsidR="00B80987" w:rsidRPr="00B80987" w:rsidTr="004E5A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0987" w:rsidRPr="00B80987" w:rsidRDefault="00B80987" w:rsidP="00B809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987">
              <w:rPr>
                <w:rFonts w:ascii="Times New Roman" w:eastAsia="Times New Roman" w:hAnsi="Times New Roman" w:cs="Times New Roman"/>
                <w:sz w:val="24"/>
                <w:szCs w:val="24"/>
              </w:rPr>
              <w:t>Log-Rank</w:t>
            </w:r>
          </w:p>
        </w:tc>
        <w:tc>
          <w:tcPr>
            <w:tcW w:w="0" w:type="auto"/>
            <w:hideMark/>
          </w:tcPr>
          <w:p w:rsidR="00B80987" w:rsidRPr="00B80987" w:rsidRDefault="00B80987" w:rsidP="00B8098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987">
              <w:rPr>
                <w:rFonts w:ascii="Times New Roman" w:eastAsia="Times New Roman" w:hAnsi="Times New Roman" w:cs="Times New Roman"/>
                <w:sz w:val="24"/>
                <w:szCs w:val="24"/>
              </w:rPr>
              <w:t>0.4165</w:t>
            </w:r>
          </w:p>
        </w:tc>
        <w:tc>
          <w:tcPr>
            <w:tcW w:w="0" w:type="auto"/>
            <w:hideMark/>
          </w:tcPr>
          <w:p w:rsidR="00B80987" w:rsidRPr="00B80987" w:rsidRDefault="00B80987" w:rsidP="00B8098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9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B80987" w:rsidRPr="00B80987" w:rsidRDefault="00B80987" w:rsidP="00B8098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987">
              <w:rPr>
                <w:rFonts w:ascii="Times New Roman" w:eastAsia="Times New Roman" w:hAnsi="Times New Roman" w:cs="Times New Roman"/>
                <w:sz w:val="24"/>
                <w:szCs w:val="24"/>
              </w:rPr>
              <w:t>0.5187</w:t>
            </w:r>
          </w:p>
        </w:tc>
      </w:tr>
    </w:tbl>
    <w:p w:rsidR="004E5AF5" w:rsidRDefault="004E5AF5" w:rsidP="00B80987">
      <w:pPr>
        <w:rPr>
          <w:rFonts w:cstheme="minorHAnsi"/>
        </w:rPr>
      </w:pPr>
    </w:p>
    <w:p w:rsidR="00B80987" w:rsidRDefault="004E5AF5" w:rsidP="00B80987">
      <w:pPr>
        <w:rPr>
          <w:rFonts w:cstheme="minorHAnsi"/>
        </w:rPr>
      </w:pPr>
      <w:r>
        <w:rPr>
          <w:rFonts w:cstheme="minorHAnsi"/>
        </w:rPr>
        <w:t xml:space="preserve">We observe an even higher p-value of 0.5187.  We can therefore not reject the null hypothesis and conclude that for this subset of 30-50% surface burned area </w:t>
      </w:r>
      <w:r>
        <w:rPr>
          <w:rFonts w:cstheme="minorHAnsi"/>
        </w:rPr>
        <w:t>there is not a difference between the routine bathing treatment and the body cleansing treatment</w:t>
      </w:r>
      <w:r>
        <w:rPr>
          <w:rFonts w:cstheme="minorHAnsi"/>
        </w:rPr>
        <w:t>.</w:t>
      </w:r>
    </w:p>
    <w:p w:rsidR="00A704D9" w:rsidRDefault="00A704D9" w:rsidP="00B80987">
      <w:pPr>
        <w:rPr>
          <w:rFonts w:cstheme="minorHAnsi"/>
        </w:rPr>
      </w:pPr>
      <w:r>
        <w:rPr>
          <w:rFonts w:cstheme="minorHAnsi"/>
        </w:rPr>
        <w:t>Lastly we consider the 51-100% surface burned area patients and implementing the log-rank test, we obtain the following results:</w:t>
      </w: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  <w:tblDescription w:val="Procedure Lifetest: Homogeneity Tests"/>
      </w:tblPr>
      <w:tblGrid>
        <w:gridCol w:w="1257"/>
        <w:gridCol w:w="1403"/>
        <w:gridCol w:w="536"/>
        <w:gridCol w:w="1403"/>
      </w:tblGrid>
      <w:tr w:rsidR="00A704D9" w:rsidRPr="00A704D9" w:rsidTr="00A70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A704D9" w:rsidRPr="00A704D9" w:rsidRDefault="00A704D9" w:rsidP="00A70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4D9">
              <w:rPr>
                <w:rFonts w:ascii="Times New Roman" w:eastAsia="Times New Roman" w:hAnsi="Times New Roman" w:cs="Times New Roman"/>
                <w:sz w:val="24"/>
                <w:szCs w:val="24"/>
              </w:rPr>
              <w:t>Test of Equality over Strata</w:t>
            </w:r>
          </w:p>
        </w:tc>
      </w:tr>
      <w:tr w:rsidR="00A704D9" w:rsidRPr="00A704D9" w:rsidTr="00A7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704D9" w:rsidRPr="00A704D9" w:rsidRDefault="00A704D9" w:rsidP="00A704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4D9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0" w:type="auto"/>
            <w:hideMark/>
          </w:tcPr>
          <w:p w:rsidR="00A704D9" w:rsidRPr="00A704D9" w:rsidRDefault="00A704D9" w:rsidP="00A704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0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-Square</w:t>
            </w:r>
          </w:p>
        </w:tc>
        <w:tc>
          <w:tcPr>
            <w:tcW w:w="0" w:type="auto"/>
            <w:hideMark/>
          </w:tcPr>
          <w:p w:rsidR="00A704D9" w:rsidRPr="00A704D9" w:rsidRDefault="00A704D9" w:rsidP="00A704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0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hideMark/>
          </w:tcPr>
          <w:p w:rsidR="00A704D9" w:rsidRPr="00A704D9" w:rsidRDefault="00A704D9" w:rsidP="00A70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70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A70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gt;</w:t>
            </w:r>
            <w:r w:rsidRPr="00A70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Chi-Square</w:t>
            </w:r>
          </w:p>
        </w:tc>
      </w:tr>
      <w:tr w:rsidR="00A704D9" w:rsidRPr="00A704D9" w:rsidTr="00A704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704D9" w:rsidRPr="00A704D9" w:rsidRDefault="00A704D9" w:rsidP="00A704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4D9">
              <w:rPr>
                <w:rFonts w:ascii="Times New Roman" w:eastAsia="Times New Roman" w:hAnsi="Times New Roman" w:cs="Times New Roman"/>
                <w:sz w:val="24"/>
                <w:szCs w:val="24"/>
              </w:rPr>
              <w:t>Log-Rank</w:t>
            </w:r>
          </w:p>
        </w:tc>
        <w:tc>
          <w:tcPr>
            <w:tcW w:w="0" w:type="auto"/>
            <w:hideMark/>
          </w:tcPr>
          <w:p w:rsidR="00A704D9" w:rsidRPr="00A704D9" w:rsidRDefault="00A704D9" w:rsidP="00A704D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4D9">
              <w:rPr>
                <w:rFonts w:ascii="Times New Roman" w:eastAsia="Times New Roman" w:hAnsi="Times New Roman" w:cs="Times New Roman"/>
                <w:sz w:val="24"/>
                <w:szCs w:val="24"/>
              </w:rPr>
              <w:t>1.2003</w:t>
            </w:r>
          </w:p>
        </w:tc>
        <w:tc>
          <w:tcPr>
            <w:tcW w:w="0" w:type="auto"/>
            <w:hideMark/>
          </w:tcPr>
          <w:p w:rsidR="00A704D9" w:rsidRPr="00A704D9" w:rsidRDefault="00A704D9" w:rsidP="00A704D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4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704D9" w:rsidRPr="00A704D9" w:rsidRDefault="00A704D9" w:rsidP="00A704D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4D9">
              <w:rPr>
                <w:rFonts w:ascii="Times New Roman" w:eastAsia="Times New Roman" w:hAnsi="Times New Roman" w:cs="Times New Roman"/>
                <w:sz w:val="24"/>
                <w:szCs w:val="24"/>
              </w:rPr>
              <w:t>0.2733</w:t>
            </w:r>
          </w:p>
        </w:tc>
      </w:tr>
    </w:tbl>
    <w:p w:rsidR="00A704D9" w:rsidRDefault="00A704D9" w:rsidP="00A704D9">
      <w:pPr>
        <w:rPr>
          <w:rFonts w:cstheme="minorHAnsi"/>
        </w:rPr>
      </w:pPr>
    </w:p>
    <w:p w:rsidR="00067365" w:rsidRDefault="00A704D9" w:rsidP="00A704D9">
      <w:pPr>
        <w:rPr>
          <w:rFonts w:cstheme="minorHAnsi"/>
        </w:rPr>
      </w:pPr>
      <w:r>
        <w:rPr>
          <w:rFonts w:cstheme="minorHAnsi"/>
        </w:rPr>
        <w:t>We observe an even higher p-value</w:t>
      </w:r>
      <w:r>
        <w:rPr>
          <w:rFonts w:cstheme="minorHAnsi"/>
        </w:rPr>
        <w:t xml:space="preserve"> than that of the 0-29% group</w:t>
      </w:r>
      <w:r>
        <w:rPr>
          <w:rFonts w:cstheme="minorHAnsi"/>
        </w:rPr>
        <w:t xml:space="preserve"> of 0.</w:t>
      </w:r>
      <w:r>
        <w:rPr>
          <w:rFonts w:cstheme="minorHAnsi"/>
        </w:rPr>
        <w:t>2733</w:t>
      </w:r>
      <w:r>
        <w:rPr>
          <w:rFonts w:cstheme="minorHAnsi"/>
        </w:rPr>
        <w:t xml:space="preserve">.  We can therefore not reject the null hypothesis and conclude that for this subset of </w:t>
      </w:r>
      <w:r>
        <w:rPr>
          <w:rFonts w:cstheme="minorHAnsi"/>
        </w:rPr>
        <w:t>51-100</w:t>
      </w:r>
      <w:r>
        <w:rPr>
          <w:rFonts w:cstheme="minorHAnsi"/>
        </w:rPr>
        <w:t>% surface burned area</w:t>
      </w:r>
      <w:r>
        <w:rPr>
          <w:rFonts w:cstheme="minorHAnsi"/>
        </w:rPr>
        <w:t xml:space="preserve"> patients</w:t>
      </w:r>
      <w:r>
        <w:rPr>
          <w:rFonts w:cstheme="minorHAnsi"/>
        </w:rPr>
        <w:t xml:space="preserve"> there is not a difference between the routine bathing treatment and the body cleansing treatment.</w:t>
      </w:r>
    </w:p>
    <w:p w:rsidR="00A704D9" w:rsidRDefault="00067365" w:rsidP="00067365">
      <w:pPr>
        <w:pStyle w:val="Heading1"/>
      </w:pPr>
      <w:r>
        <w:lastRenderedPageBreak/>
        <w:t>Question 5</w:t>
      </w:r>
    </w:p>
    <w:p w:rsidR="00D03F35" w:rsidRPr="00B80987" w:rsidRDefault="00D03F35" w:rsidP="00D03F35">
      <w:pPr>
        <w:jc w:val="center"/>
        <w:rPr>
          <w:rFonts w:eastAsia="ArialMT" w:cstheme="minorHAnsi"/>
        </w:rPr>
      </w:pPr>
      <w:r w:rsidRPr="00B80987">
        <w:rPr>
          <w:rFonts w:eastAsia="ArialMT" w:cstheme="minorHAnsi"/>
        </w:rPr>
        <w:t>H</w:t>
      </w:r>
      <w:r w:rsidRPr="00B80987">
        <w:rPr>
          <w:rFonts w:eastAsia="ArialMT" w:cstheme="minorHAnsi"/>
          <w:vertAlign w:val="subscript"/>
        </w:rPr>
        <w:t>0</w:t>
      </w:r>
      <w:r w:rsidRPr="00B80987">
        <w:rPr>
          <w:rFonts w:eastAsia="ArialMT" w:cstheme="minorHAnsi"/>
        </w:rPr>
        <w:t xml:space="preserve">: </w:t>
      </w:r>
      <w:proofErr w:type="spellStart"/>
      <w:r w:rsidRPr="00B80987">
        <w:rPr>
          <w:rFonts w:eastAsia="ArialMT" w:cstheme="minorHAnsi"/>
        </w:rPr>
        <w:t>h</w:t>
      </w:r>
      <w:r>
        <w:rPr>
          <w:rFonts w:eastAsia="ArialMT" w:cstheme="minorHAnsi"/>
          <w:vertAlign w:val="subscript"/>
        </w:rPr>
        <w:t>treated</w:t>
      </w:r>
      <w:proofErr w:type="spellEnd"/>
      <w:r w:rsidRPr="00B80987">
        <w:rPr>
          <w:rFonts w:eastAsia="ArialMT" w:cstheme="minorHAnsi"/>
        </w:rPr>
        <w:t xml:space="preserve">(t) = </w:t>
      </w:r>
      <w:proofErr w:type="spellStart"/>
      <w:r w:rsidRPr="00B80987">
        <w:rPr>
          <w:rFonts w:eastAsia="ArialMT" w:cstheme="minorHAnsi"/>
        </w:rPr>
        <w:t>h</w:t>
      </w:r>
      <w:r>
        <w:rPr>
          <w:rFonts w:eastAsia="ArialMT" w:cstheme="minorHAnsi"/>
          <w:vertAlign w:val="subscript"/>
        </w:rPr>
        <w:t>control</w:t>
      </w:r>
      <w:proofErr w:type="spellEnd"/>
      <w:r w:rsidRPr="00B80987">
        <w:rPr>
          <w:rFonts w:eastAsia="ArialMT" w:cstheme="minorHAnsi"/>
        </w:rPr>
        <w:t>(t) vs H</w:t>
      </w:r>
      <w:r w:rsidRPr="00B80987">
        <w:rPr>
          <w:rFonts w:eastAsia="ArialMT" w:cstheme="minorHAnsi"/>
          <w:vertAlign w:val="subscript"/>
        </w:rPr>
        <w:t>1</w:t>
      </w:r>
      <w:r w:rsidRPr="00B80987">
        <w:rPr>
          <w:rFonts w:eastAsia="ArialMT" w:cstheme="minorHAnsi"/>
        </w:rPr>
        <w:t xml:space="preserve">: </w:t>
      </w:r>
      <w:proofErr w:type="spellStart"/>
      <w:r w:rsidRPr="00B80987">
        <w:rPr>
          <w:rFonts w:eastAsia="ArialMT" w:cstheme="minorHAnsi"/>
        </w:rPr>
        <w:t>h</w:t>
      </w:r>
      <w:r>
        <w:rPr>
          <w:rFonts w:eastAsia="ArialMT" w:cstheme="minorHAnsi"/>
          <w:vertAlign w:val="subscript"/>
        </w:rPr>
        <w:t>treated</w:t>
      </w:r>
      <w:proofErr w:type="spellEnd"/>
      <w:r w:rsidRPr="00B80987">
        <w:rPr>
          <w:rFonts w:eastAsia="ArialMT" w:cstheme="minorHAnsi"/>
        </w:rPr>
        <w:t xml:space="preserve">(t) ≠ </w:t>
      </w:r>
      <w:r w:rsidRPr="00B80987">
        <w:rPr>
          <w:rFonts w:eastAsia="SymbolMT" w:cstheme="minorHAnsi"/>
        </w:rPr>
        <w:t xml:space="preserve"> </w:t>
      </w:r>
      <w:proofErr w:type="spellStart"/>
      <w:r w:rsidRPr="00B80987">
        <w:rPr>
          <w:rFonts w:eastAsia="ArialMT" w:cstheme="minorHAnsi"/>
        </w:rPr>
        <w:t>h</w:t>
      </w:r>
      <w:r>
        <w:rPr>
          <w:rFonts w:eastAsia="ArialMT" w:cstheme="minorHAnsi"/>
          <w:vertAlign w:val="subscript"/>
        </w:rPr>
        <w:t>control</w:t>
      </w:r>
      <w:proofErr w:type="spellEnd"/>
      <w:r w:rsidRPr="00B80987">
        <w:rPr>
          <w:rFonts w:eastAsia="ArialMT" w:cstheme="minorHAnsi"/>
        </w:rPr>
        <w:t>(t)</w:t>
      </w:r>
    </w:p>
    <w:p w:rsidR="00D03F35" w:rsidRPr="00D03F35" w:rsidRDefault="00D03F35" w:rsidP="00D03F3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Z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rad>
            </m:den>
          </m:f>
        </m:oMath>
      </m:oMathPara>
    </w:p>
    <w:p w:rsidR="00D03F35" w:rsidRDefault="00D03F35" w:rsidP="00D03F35">
      <w:pPr>
        <w:rPr>
          <w:rFonts w:eastAsiaTheme="minorEastAsia"/>
        </w:rPr>
      </w:pPr>
      <w:r>
        <w:rPr>
          <w:rFonts w:eastAsiaTheme="minorEastAsia"/>
        </w:rPr>
        <w:t xml:space="preserve">Und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:Z ~ 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 as n → ∞</m:t>
        </m:r>
      </m:oMath>
    </w:p>
    <w:p w:rsidR="00D03F35" w:rsidRDefault="00D03F35" w:rsidP="00D03F35">
      <w:pPr>
        <w:rPr>
          <w:rFonts w:eastAsiaTheme="minorEastAsia"/>
        </w:rPr>
      </w:pPr>
      <w:r>
        <w:rPr>
          <w:rFonts w:eastAsiaTheme="minorEastAsia"/>
        </w:rPr>
        <w:t>We define D</w:t>
      </w:r>
      <w:r w:rsidR="00704DBD">
        <w:rPr>
          <w:rFonts w:eastAsiaTheme="minorEastAsia"/>
          <w:vertAlign w:val="subscript"/>
        </w:rPr>
        <w:t>1</w:t>
      </w:r>
      <w:r w:rsidR="00704DBD">
        <w:rPr>
          <w:rFonts w:eastAsiaTheme="minorEastAsia"/>
        </w:rPr>
        <w:t xml:space="preserve"> = 1 if T</w:t>
      </w:r>
      <w:r w:rsidR="00704DBD">
        <w:rPr>
          <w:rFonts w:eastAsiaTheme="minorEastAsia"/>
          <w:vertAlign w:val="subscript"/>
        </w:rPr>
        <w:t>1</w:t>
      </w:r>
      <w:r w:rsidR="00704DBD">
        <w:rPr>
          <w:rFonts w:eastAsiaTheme="minorEastAsia"/>
        </w:rPr>
        <w:t xml:space="preserve"> &lt; T</w:t>
      </w:r>
      <w:r w:rsidR="00704DBD">
        <w:rPr>
          <w:rFonts w:eastAsiaTheme="minorEastAsia"/>
          <w:vertAlign w:val="subscript"/>
        </w:rPr>
        <w:t>2</w:t>
      </w:r>
      <w:r w:rsidR="00704DBD">
        <w:rPr>
          <w:rFonts w:eastAsiaTheme="minorEastAsia"/>
        </w:rPr>
        <w:t xml:space="preserve"> (or </w:t>
      </w:r>
      <w:r w:rsidR="00704DBD">
        <w:rPr>
          <w:rFonts w:eastAsiaTheme="minorEastAsia"/>
        </w:rPr>
        <w:t>T</w:t>
      </w:r>
      <w:r w:rsidR="00704DBD">
        <w:rPr>
          <w:rFonts w:eastAsiaTheme="minorEastAsia"/>
          <w:vertAlign w:val="subscript"/>
        </w:rPr>
        <w:t>1</w:t>
      </w:r>
      <w:r w:rsidR="00704DBD">
        <w:rPr>
          <w:rFonts w:eastAsiaTheme="minorEastAsia"/>
        </w:rPr>
        <w:t xml:space="preserve"> =</w:t>
      </w:r>
      <w:r w:rsidR="00704DBD">
        <w:rPr>
          <w:rFonts w:eastAsiaTheme="minorEastAsia"/>
        </w:rPr>
        <w:t xml:space="preserve"> T</w:t>
      </w:r>
      <w:r w:rsidR="00704DBD">
        <w:rPr>
          <w:rFonts w:eastAsiaTheme="minorEastAsia"/>
          <w:vertAlign w:val="subscript"/>
        </w:rPr>
        <w:t>2</w:t>
      </w:r>
      <w:r w:rsidR="00704DBD">
        <w:rPr>
          <w:rFonts w:eastAsiaTheme="minorEastAsia"/>
        </w:rPr>
        <w:t xml:space="preserve"> </w:t>
      </w:r>
      <w:r w:rsidR="00704DBD">
        <w:rPr>
          <w:rFonts w:eastAsiaTheme="minorEastAsia"/>
        </w:rPr>
        <w:t>and the treated rat experiences tumorigenesis but the control rat does not) and the treated rat experiences tumorigenesis (i.e. not censored) and D</w:t>
      </w:r>
      <w:r w:rsidR="00704DBD">
        <w:rPr>
          <w:rFonts w:eastAsiaTheme="minorEastAsia"/>
          <w:vertAlign w:val="subscript"/>
        </w:rPr>
        <w:t>2</w:t>
      </w:r>
      <w:r w:rsidR="00704DBD">
        <w:rPr>
          <w:rFonts w:eastAsiaTheme="minorEastAsia"/>
        </w:rPr>
        <w:t xml:space="preserve"> = 1 if </w:t>
      </w:r>
      <w:r w:rsidR="00704DBD">
        <w:rPr>
          <w:rFonts w:eastAsiaTheme="minorEastAsia"/>
        </w:rPr>
        <w:t>T</w:t>
      </w:r>
      <w:r w:rsidR="00704DBD">
        <w:rPr>
          <w:rFonts w:eastAsiaTheme="minorEastAsia"/>
          <w:vertAlign w:val="subscript"/>
        </w:rPr>
        <w:t>1</w:t>
      </w:r>
      <w:r w:rsidR="00704DBD">
        <w:rPr>
          <w:rFonts w:eastAsiaTheme="minorEastAsia"/>
        </w:rPr>
        <w:t xml:space="preserve"> &gt;</w:t>
      </w:r>
      <w:r w:rsidR="00704DBD">
        <w:rPr>
          <w:rFonts w:eastAsiaTheme="minorEastAsia"/>
        </w:rPr>
        <w:t xml:space="preserve"> T</w:t>
      </w:r>
      <w:r w:rsidR="00704DBD">
        <w:rPr>
          <w:rFonts w:eastAsiaTheme="minorEastAsia"/>
          <w:vertAlign w:val="subscript"/>
        </w:rPr>
        <w:t>2</w:t>
      </w:r>
      <w:r w:rsidR="00704DBD">
        <w:rPr>
          <w:rFonts w:eastAsiaTheme="minorEastAsia"/>
        </w:rPr>
        <w:t xml:space="preserve"> </w:t>
      </w:r>
      <w:r w:rsidR="00704DBD">
        <w:rPr>
          <w:rFonts w:eastAsiaTheme="minorEastAsia"/>
        </w:rPr>
        <w:t>(or T</w:t>
      </w:r>
      <w:r w:rsidR="00704DBD">
        <w:rPr>
          <w:rFonts w:eastAsiaTheme="minorEastAsia"/>
          <w:vertAlign w:val="subscript"/>
        </w:rPr>
        <w:t>1</w:t>
      </w:r>
      <w:r w:rsidR="00704DBD">
        <w:rPr>
          <w:rFonts w:eastAsiaTheme="minorEastAsia"/>
        </w:rPr>
        <w:t xml:space="preserve"> = T</w:t>
      </w:r>
      <w:r w:rsidR="00704DBD">
        <w:rPr>
          <w:rFonts w:eastAsiaTheme="minorEastAsia"/>
          <w:vertAlign w:val="subscript"/>
        </w:rPr>
        <w:t>2</w:t>
      </w:r>
      <w:r w:rsidR="00704DBD">
        <w:rPr>
          <w:rFonts w:eastAsiaTheme="minorEastAsia"/>
        </w:rPr>
        <w:t xml:space="preserve"> and the </w:t>
      </w:r>
      <w:r w:rsidR="00704DBD">
        <w:rPr>
          <w:rFonts w:eastAsiaTheme="minorEastAsia"/>
        </w:rPr>
        <w:t>control</w:t>
      </w:r>
      <w:r w:rsidR="00704DBD">
        <w:rPr>
          <w:rFonts w:eastAsiaTheme="minorEastAsia"/>
        </w:rPr>
        <w:t xml:space="preserve"> rat experiences tumorigenesis but the </w:t>
      </w:r>
      <w:r w:rsidR="00704DBD">
        <w:rPr>
          <w:rFonts w:eastAsiaTheme="minorEastAsia"/>
        </w:rPr>
        <w:t>treated</w:t>
      </w:r>
      <w:r w:rsidR="00704DBD">
        <w:rPr>
          <w:rFonts w:eastAsiaTheme="minorEastAsia"/>
        </w:rPr>
        <w:t xml:space="preserve"> rat does not) and the </w:t>
      </w:r>
      <w:r w:rsidR="00704DBD">
        <w:rPr>
          <w:rFonts w:eastAsiaTheme="minorEastAsia"/>
        </w:rPr>
        <w:t>control</w:t>
      </w:r>
      <w:r w:rsidR="00704DBD">
        <w:rPr>
          <w:rFonts w:eastAsiaTheme="minorEastAsia"/>
        </w:rPr>
        <w:t xml:space="preserve"> rat experiences tumorigenesis</w:t>
      </w:r>
      <w:r w:rsidR="00704DBD">
        <w:rPr>
          <w:rFonts w:eastAsiaTheme="minorEastAsia"/>
        </w:rPr>
        <w:t>.</w:t>
      </w:r>
    </w:p>
    <w:p w:rsidR="00704DBD" w:rsidRDefault="00704DBD" w:rsidP="00D03F35">
      <w:pPr>
        <w:rPr>
          <w:rFonts w:eastAsiaTheme="minorEastAsia"/>
        </w:rPr>
      </w:pPr>
      <w:r>
        <w:rPr>
          <w:rFonts w:eastAsiaTheme="minorEastAsia"/>
        </w:rPr>
        <w:t>Using the above defined formula for Z, we derive the following results using the log-rank test:</w:t>
      </w: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  <w:tblDescription w:val="Procedure Lifetest: Homogeneity Tests"/>
      </w:tblPr>
      <w:tblGrid>
        <w:gridCol w:w="1257"/>
        <w:gridCol w:w="1053"/>
        <w:gridCol w:w="1623"/>
      </w:tblGrid>
      <w:tr w:rsidR="00704DBD" w:rsidRPr="00A704D9" w:rsidTr="0070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gridSpan w:val="3"/>
            <w:hideMark/>
          </w:tcPr>
          <w:p w:rsidR="00704DBD" w:rsidRPr="00A704D9" w:rsidRDefault="00704DBD" w:rsidP="004D73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4D9">
              <w:rPr>
                <w:rFonts w:ascii="Times New Roman" w:eastAsia="Times New Roman" w:hAnsi="Times New Roman" w:cs="Times New Roman"/>
                <w:sz w:val="24"/>
                <w:szCs w:val="24"/>
              </w:rPr>
              <w:t>Test of Equality over Strata</w:t>
            </w:r>
          </w:p>
        </w:tc>
      </w:tr>
      <w:tr w:rsidR="00704DBD" w:rsidRPr="00A704D9" w:rsidTr="0070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04DBD" w:rsidRPr="00A704D9" w:rsidRDefault="00704DBD" w:rsidP="004D7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4D9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0" w:type="auto"/>
            <w:hideMark/>
          </w:tcPr>
          <w:p w:rsidR="00704DBD" w:rsidRPr="00A704D9" w:rsidRDefault="00704DBD" w:rsidP="00704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-score</w:t>
            </w:r>
          </w:p>
        </w:tc>
        <w:tc>
          <w:tcPr>
            <w:tcW w:w="1623" w:type="dxa"/>
            <w:hideMark/>
          </w:tcPr>
          <w:p w:rsidR="00704DBD" w:rsidRPr="00A704D9" w:rsidRDefault="00704DBD" w:rsidP="00704D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gt;Z</w:t>
            </w:r>
          </w:p>
        </w:tc>
      </w:tr>
      <w:tr w:rsidR="00704DBD" w:rsidRPr="00A704D9" w:rsidTr="00704D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04DBD" w:rsidRPr="00A704D9" w:rsidRDefault="00704DBD" w:rsidP="004D7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4D9">
              <w:rPr>
                <w:rFonts w:ascii="Times New Roman" w:eastAsia="Times New Roman" w:hAnsi="Times New Roman" w:cs="Times New Roman"/>
                <w:sz w:val="24"/>
                <w:szCs w:val="24"/>
              </w:rPr>
              <w:t>Log-Rank</w:t>
            </w:r>
          </w:p>
        </w:tc>
        <w:tc>
          <w:tcPr>
            <w:tcW w:w="0" w:type="auto"/>
            <w:hideMark/>
          </w:tcPr>
          <w:p w:rsidR="00704DBD" w:rsidRPr="00A704D9" w:rsidRDefault="00704DBD" w:rsidP="004D73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F35">
              <w:rPr>
                <w:rFonts w:ascii="Calibri" w:eastAsia="Times New Roman" w:hAnsi="Calibri" w:cs="Calibri"/>
                <w:color w:val="000000"/>
              </w:rPr>
              <w:t>3.900067</w:t>
            </w:r>
          </w:p>
        </w:tc>
        <w:tc>
          <w:tcPr>
            <w:tcW w:w="1623" w:type="dxa"/>
            <w:hideMark/>
          </w:tcPr>
          <w:p w:rsidR="00704DBD" w:rsidRPr="00A704D9" w:rsidRDefault="00704DBD" w:rsidP="004D735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F35">
              <w:rPr>
                <w:rFonts w:ascii="Calibri" w:eastAsia="Times New Roman" w:hAnsi="Calibri" w:cs="Calibri"/>
                <w:color w:val="000000"/>
              </w:rPr>
              <w:t>0.000199</w:t>
            </w:r>
          </w:p>
        </w:tc>
      </w:tr>
    </w:tbl>
    <w:p w:rsidR="00704DBD" w:rsidRDefault="00704DBD" w:rsidP="00B80987"/>
    <w:p w:rsidR="00C04F69" w:rsidRDefault="00704DBD" w:rsidP="00B80987">
      <w:r>
        <w:t>With the Z-score of 3.9 and a p-value of 0.000199 we can comfortably reject H</w:t>
      </w:r>
      <w:r>
        <w:rPr>
          <w:vertAlign w:val="subscript"/>
        </w:rPr>
        <w:t>0</w:t>
      </w:r>
      <w:r>
        <w:t xml:space="preserve"> at even a 0.01 level of significance and conclude that there is indeed a difference in the times to tumor between the treated and control rats.</w:t>
      </w:r>
    </w:p>
    <w:p w:rsidR="00C04F69" w:rsidRDefault="00C04F69">
      <w:r>
        <w:br w:type="page"/>
      </w:r>
    </w:p>
    <w:p w:rsidR="00704DBD" w:rsidRDefault="00C04F69" w:rsidP="00C04F69">
      <w:pPr>
        <w:pStyle w:val="Heading1"/>
      </w:pPr>
      <w:r>
        <w:lastRenderedPageBreak/>
        <w:t>Appendix A</w:t>
      </w:r>
    </w:p>
    <w:p w:rsidR="00C04F69" w:rsidRDefault="00C04F69" w:rsidP="00C04F69">
      <w:pPr>
        <w:pStyle w:val="Subtitle"/>
      </w:pPr>
      <w:r>
        <w:t>Code used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burn_data</w:t>
      </w:r>
      <w:proofErr w:type="spellEnd"/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label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imeFollowed</w:t>
      </w:r>
      <w:proofErr w:type="spellEnd"/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=</w:t>
      </w:r>
      <w:r w:rsidRPr="00C04F69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Time (in days) until infection'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Treatment=</w:t>
      </w:r>
      <w:r w:rsidRPr="00C04F69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Treatment Group'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*</w:t>
      </w:r>
      <w:proofErr w:type="spellStart"/>
      <w:r w:rsidRPr="00C04F69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infile</w:t>
      </w:r>
      <w:proofErr w:type="spellEnd"/>
      <w:r w:rsidRPr="00C04F69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 'H:\</w:t>
      </w:r>
      <w:proofErr w:type="spellStart"/>
      <w:r w:rsidRPr="00C04F69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Werk</w:t>
      </w:r>
      <w:proofErr w:type="spellEnd"/>
      <w:r w:rsidRPr="00C04F69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\Survival Analysis\</w:t>
      </w:r>
      <w:proofErr w:type="spellStart"/>
      <w:r w:rsidRPr="00C04F69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survival_analysis</w:t>
      </w:r>
      <w:proofErr w:type="spellEnd"/>
      <w:r w:rsidRPr="00C04F69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\assignment_4\section1_6.dat';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Z1 Treatment: 0-routine bathing 1-Body cleansing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Z2 Gender (0=male 1=female)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Z3 Race: 0=nonwhite 1=white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Z4 Percentage of total surface area burned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Z5 Burn site indicator: head 1=yes, 0=no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Z6 Burn site indicator: buttock 1=yes, 0=no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Z7 Burn site indicator: trunk 1=yes, 0=no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Z8 Burn site indicator: upper leg 1=yes, 0=no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Z9 Burn site indicator: lower leg 1=yes, 0=no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Z10 Burn site indicator: respiratory tract 1=yes, 0=no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Z11 Type of burn: 1=chemical, 2=scald, 3=electric, 4=flame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T1 Time to excision or on study time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D1 Excision indicator: 1=yes 0=no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T2 Time to prophylactic antibiotic treatment or on study time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D2 Prophylactic antibiotic treatment: 1=yes 0=no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T3 Time to </w:t>
      </w:r>
      <w:proofErr w:type="spellStart"/>
      <w:r w:rsidRPr="00C04F69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straphylocous</w:t>
      </w:r>
      <w:proofErr w:type="spellEnd"/>
      <w:r w:rsidRPr="00C04F69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 </w:t>
      </w:r>
      <w:proofErr w:type="spellStart"/>
      <w:r w:rsidRPr="00C04F69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aureaus</w:t>
      </w:r>
      <w:proofErr w:type="spellEnd"/>
      <w:r w:rsidRPr="00C04F69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 infection or on study time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D3 </w:t>
      </w:r>
      <w:proofErr w:type="spellStart"/>
      <w:r w:rsidRPr="00C04F69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Straphylocous</w:t>
      </w:r>
      <w:proofErr w:type="spellEnd"/>
      <w:r w:rsidRPr="00C04F69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 </w:t>
      </w:r>
      <w:proofErr w:type="spellStart"/>
      <w:r w:rsidRPr="00C04F69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aureaus</w:t>
      </w:r>
      <w:proofErr w:type="spellEnd"/>
      <w:r w:rsidRPr="00C04F69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 infection: 1=yes 0=no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*/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nput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Patient_ID</w:t>
      </w:r>
      <w:proofErr w:type="spellEnd"/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Treatment Gender Race </w:t>
      </w:r>
      <w:proofErr w:type="spellStart"/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Perc_Area_Burned</w:t>
      </w:r>
      <w:proofErr w:type="spellEnd"/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BSI_Head</w:t>
      </w:r>
      <w:proofErr w:type="spellEnd"/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BSI_Butt</w:t>
      </w:r>
      <w:proofErr w:type="spellEnd"/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BSI_Trunk</w:t>
      </w:r>
      <w:proofErr w:type="spellEnd"/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BSI_Upper</w:t>
      </w:r>
      <w:proofErr w:type="spellEnd"/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BSI_Lower</w:t>
      </w:r>
      <w:proofErr w:type="spellEnd"/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BSI_Resp</w:t>
      </w:r>
      <w:proofErr w:type="spellEnd"/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TOB TTE </w:t>
      </w:r>
      <w:proofErr w:type="spellStart"/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Excision_Ind</w:t>
      </w:r>
      <w:proofErr w:type="spellEnd"/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TTPAT PAT TTSAI SAI @@;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cards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 1   0   0   0   15   0   0   1   1   0   0   2   12   0   12   0   12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 2   0   0   1   20   0   0   1   0   0   0   4    9   0    9   0    9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 3   0   0   1   15   0   0   0   1   1   0   2   13   0   13   0    7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 4   0   0   0   20   1   0   1   0   0   0   2   11   1   29   0   29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 5   0   0   1   70   1   1   1   1   0   0   2   28   1   31   0    4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 6   0   0   1   20   1   0   1   0   0   0   4   11   0   11   0    8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 7   0   0   1    5   0   0   0   0   0   1   4   12   0   12   0   11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 8   0   0   1   30   1   0   1   1   0   0   4    8   1   34   0    4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 9   0   0   1   25   0   1   0   1   1   0   4   10   1   53   0    4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10   0   0   1   20   0   1   0   1   0   0   4    7   0    1   1    7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11   0   0   1   30   1   0   1   0   0   1   4    7   1   21   1   44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12   0   0   0   20   0   0   1   0   0   1   4   20   0    1   1   20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13   0   0   1   25   0   0   1   1   1   0   4   12   1   32   0   32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14   0   0   1   70   0   0   0   0   0   1   4   16   0   16   0   16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15   0   0   1   20   1   0   1   0   0   0   4   39   0   39   0   39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16   0   0   0   10   1   0   1   0   0   1   4   23   1   34   0   34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17   0   0   1   10   1   0   0   0   0   0   4    8   0    8   0    8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18   0   0   1   15   0   0   0   0   0   0   4   15   0   15   0    6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19   0   0   1   10   0   0   0   0   0   1   4    8   0    8   0    8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20   0   0   1   15   0   0   0   0   1   0   4   24   1   32   0   32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21   0   0   1   16   0   0   1   0   0   0   4   25   1   22   1   43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22   0   1   1   55   1   0   1   1   0   0   4   14   1    3   1   56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23   0   0   1   20   1   0   1   1   0   0   4   24   1   47   0   11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24   0   0   0   30   0   0   0   1   1   0   4    6   1   43   0   43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25   0   0   1   40   0   1   0   1   1   0   1   25   0    3   1   25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26   0   0   1   15   1   0   1   1   0   0   4   12   0   12   0   12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27   0   1   1   50   0   0   1   0   0   1   4   15   1   53   0   32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28   0   0   1   40   1   0   1   1   0   0   4   18   1   52   0   51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29   0   1   1   45   0   1   1   1   1   0   4   13   1   11   1   21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30   0   1   0   40   0   1   1   1   1   0   2   29   0    2   1   29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31   0   0   1   28   0   0   1   0   0   0   2    7   0    7   0    3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32   0   0   1   19   1   0   1   0   0   0   3   16   0   16   0   16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33   0   0   1   15   0   0   1   0   0   0   2   10   0   10   0    3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34   0   0   1    5   0   0   1   0   1   0   3    6   0    6   0    4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35   0   1   1   35   0   0   1   0   0   0   4    8   1   43   0    7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36   0   0   1    2   1   0   1   0   0   0   1    1   1   27   0   27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37   0   1   1    5   0   0   1   0   0   0   2   18   0   18   0   18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38   0   0   1   55   1   0   1   0   0   1   4    6   1    5   1   47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39   0   0   0   10   0   0   0   1   0   0   2   19   1   29   0   29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40   0   0   1   15   0   0   1   0   0   0   4    5   0    5   0    5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lastRenderedPageBreak/>
        <w:t xml:space="preserve">   41   0   1   1   20   1   0   1   0   0   1   4    1   1    4   1   97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42   0   1   0   30   1   0   1   1   0   1   4   15   1   28   0   28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43   0   0   1   25   1   1   1   1   0   1   4   14   1    4   1    7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44   0   0   1   95   1   1   1   1   1   1   4    9   0    9   0    3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45   0   1   1   30   0   0   0   0   1   0   4    1   1   39   0   39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46   0   0   1   15   1   0   1   0   0   0   4   10   0   10   0   10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47   0   0   1   20   0   1   1   1   0   0   4    6   1    5   1   46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48   0   1   1    6   0   0   1   0   0   0   2   13   1   28   0   28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49   0   0   1   15   0   0   1   0   0   1   4   11   1   21   0   21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50   0   0   1    7   0   0   1   1   0   0   1    8   1   17   1   38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51   0   0   1   13   0   0   1   1   1   0   4   10   0   10   0   10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52   0   0   1   25   1   0   1   0   0   1   4    6   1   40   0    5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53   0   0   1   25   1   0   1   0   1   1   4   18   1   22   0    9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54   0   1   1   20   1   0   1   0   0   1   4   16   1   16   1   21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55   0   1   1   25   0   0   1   1   0   0   4    7   1   26   0   26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56   0   0   1   95   1   0   1   1   1   1   4   14   0   14   0   14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57   0   0   1   17   1   0   1   0   0   0   4   16   0   16   0   16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58   0   0   1    3   0   0   1   0   1   0   3    4   0    4   0    1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59   0   0   1   15   1   0   1   0   0   0   4   19   0    6   1   19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60   0   0   1   65   1   1   1   1   1   1   4   21   1    8   1   10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61   0   1   1   15   1   0   1   1   1   1   4   18   0   18   0   18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62   0   0   1   40   1   0   1   0   0   0   3   31   0   31   0   13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63   0   0   1   45   1   0   1   1   0   1   4   11   1   24   1   40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64   0   1   0   35   0   0   1   1   0   0   4    4   1    5   1   47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65   0   0   1   85   1   1   1   1   0   1   4   12   1    8   1    9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66   0   1   1   15   0   1   0   1   0   1   4   11   1   35   0   19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67   0   0   1   70   0   1   1   1   1   0   2   23   1    8   1   60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68   0   0   1    6   1   0   0   0   0   1   4    7   0    7   0    7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69   0   0   1   20   0   0   1   0   0   0   4   19   1   26   0    6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70   0   1   1   36   1   0   1   0   1   1   4   16   1   20   1   23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71   1   1   1   50   1   1   1   0   1   0   4   15   0    1   1   15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72   1   0   1   21   1   0   1   0   0   0   4    6   1   13   1   23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73   1   0   1   16   1   0   1   0   0   0   4    2   1    9   0    9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74   1   1   1    3   0   0   1   0   0   0   4    6   1   14   0   14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75   1   0   1    5   1   0   1   0   0   0   3    8   0    8   0    2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76   1   0   1   32   0   1   1   1   0   1   4   18   1   51   0   18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77   1   0   1   38   0   1   1   1   0   0   4   12   1   22   0   22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78   1   0   1   16   1   0   1   0   0   0   4    7   1   16   0   16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79   1   1   1    9   0   1   0   1   0   0   4    6   1    2   1    2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80   1   0   1   17   0   1   1   0   0   0   2   10   1   10   1   22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81   1   0   1   22   1   0   1   0   0   0   4   12   1   20   0    5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82   1   0   1   10   0   0   1   0   0   0   4    5   1    5   1   14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83   1   0   1   12   1   0   1   0   0   0   4   12   0   12   0   12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84   1   0   1   80   1   1   1   1   1   1   4    6   1    4   1   41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85   1   1   1   15   0   0   1   1   0   0   4    9   1    9   1   21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86   1   0   1   50   1   0   1   0   0   1   4   18   1    7   1   56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87   1   0   1   50   1   1   1   1   1   1   4    7   1   42   1   67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88   1   0   1   15   1   0   1   0   0   0   3   11   0   11   0   11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89   1   0   1    8   1   0   1   0   0   0   4    9   1   17   0   17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90   1   1   1   45   1   1   1   1   0   0   1   11   1   11   1   18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91   1   0   1   20   0   1   1   1   0   1   4    6   1    6   1   14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92   1   0   1    5   0   0   1   0   1   0   3    4   1    8   0    5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93   1   0   1   25   0   0   1   0   0   0   2    5   1   10   0    5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94   1   0   1   40   0   1   1   1   0   0   4   11   1    8   1   31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95   1   0   1    4   0   0   1   0   1   0   3    9   1    7   1   23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96   1   0   1   25   0   0   1   1   0   1   4    4   1   14   1   46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97   1   1   1   20   0   0   1   0   1   0   4    5   1    1   1   38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98   1   1   1   26   0   0   1   0   0   1   4    8   1    3   1   35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 99   1   0   1   10   0   1   1   1   0   0   4   13   1   21   0   21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00   1   1   1   85   1   1   1   1   0   1   4   11   0    3   1   11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01   1   0   1   75   1   0   1   1   1   0   4   29   1   49   0   16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02   1   0   0    5   0   0   1   0   1   0   1   13   0   13   0   13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03   1   0   1   20   1   0   1   0   0   0   4    1   1   12   0   12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04   1   1   1    8   0   1   0   1   1   0   4    6   1    6   1   13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05   1   1   1   10   0   0   1   0   0   1   4    6   1   23   0   23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06   1   0   1   10   0   0   0   0   1   1   4    3   1   31   0   31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07   1   1   0    2   0   0   1   0   0   0   1    2   1    2   1   10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08   1   0   0    5   0   0   0   0   1   0   2    4   1    4   1   17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09   1   0   1   10   1   0   0   0   1   0   4    5   1   18   0   18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10   1   0   1   18   0   0   1   1   1   0   4    6   1    5   1   33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11   1   0   1   20   1   0   1   1   0   0   4    9   1    8   1   17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lastRenderedPageBreak/>
        <w:t xml:space="preserve">  112   1   0   1   80   1   1   1   1   1   1   4    4   1   11   1   13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13   1   0   0   17   1   0   1   1   1   1   4    5   1    4   1   35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14   1   0   0   35   1   0   1   0   0   0   4    7   1    7   1   71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15   1   0   1   50   1   0   1   0   1   1   4   11   0   11   0    3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16   1   0   0   20   0   0   1   0   0   0   4    6   1   31   1   42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17   1   0   1   25   0   1   1   1   0   0   3    8   0    8   0    5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18   1   0   1   20   0   0   0   1   0   1   1    3   1    2   1   30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19   1   0   1   20   0   0   1   1   0   0   4    6   1   38   0   38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20   1   0   1   10   1   0   1   0   0   0   4   16   0   16   0   16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21   1   0   0   15   1   0   1   0   0   0   2   20   0   20   0   20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22   1   0   1   15   0   0   1   0   1   0   4   30   0    2   1   30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23   1   0   1   15   0   0   1   0   0   0   4    2   1    7   0    7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24   1   0   1   20   0   0   1   1   0   0   2    8   1    6   1   22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25   1   0   1   13   1   0   1   0   0   0   4   13   0    4   1    5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26   1   0   1   25   1   0   1   0   0   1   4   13   1    1   1   31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27   1   0   1   25   0   0   1   1   0   1   4   17   0   17   0   10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28   1   0   1    8   1   0   1   0   0   0   4   14   0   14   0   14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29   1   1   1   30   1   0   1   0   0   1   4   13   0    5   1   13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30   1   0   1   40   0   1   1   1   1   0   4   24   0    7   1   17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31   1   1   1   12   0   1   1   1   1   0   1   14   1   21   0   21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32   1   0   1   15   0   0   1   0   0   0   4    8   1   19   1   25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33   1   0   1   25   1   0   1   0   0   0   4   23   0   23   0    8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34   1   0   1   15   0   0   1   0   0   0   4   17   1   17   0   11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35   1   0   0   20   0   0   1   1   1   0   4   19   1   31   0   31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36   1   0   1   22   0   1   1   0   0   0   4   14   1   20   0   20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37   1   0   1   15   1   0   1   0   1   0   4   15   1   22   0   22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38   1   0   1    7   1   0   1   0   0   0   3   13   0    3   1   13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39   1   0   1   30   0   1   1   1   1   0   2   49   0   49   0    4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40   1   0   1   20   1   0   1   0   0   1   4   14   0   10   1   14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41   1   1   1   35   1   0   1   0   0   1   4    6   1    5   1   49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42   1   0   0   10   0   0   1   0   0   0   4   12   0   12   0   12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43   1   0   1    8   0   0   1   0   1   0   3   14   0    1   1   14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44   1   0   1   13   0   0   0   0   1   0   4   32   1   38   0   38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45   1   1   0   10   0   1   1   1   0   0   2   12   1   13   1   41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46   1   0   1    8   0   0   0   1   1   0   4   10   1   18   0   18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47   1   0   1    7   1   0   1   0   0   0   4    8   0    8   0    8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48   1   0   1   52   1   0   1   1   1   1   4   15   1   39   1   76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49   1   1   1   14   0   1   1   1   1   0   4    8   1   62   0   62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50   1   1   1    7   0   0   1   0   0   0   1    5   1   17   0   17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51   1   1   1   20   1   0   1   0   0   0   4    7   1    6   1   17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52   1   0   1   15   0   0   0   1   1   1   4   19   1    3   1   42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53   1   0   1   10   0   0   1   0   0   0   4   10   0   10   0    2   1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C0"/>
        </w:rPr>
        <w:t xml:space="preserve">  154   1   0   1   35   1   1   1   0   0   0   4   10   1   27   0   27   0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proc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C04F69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print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C04F69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ata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=</w:t>
      </w:r>
      <w:proofErr w:type="spellStart"/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burn_data</w:t>
      </w:r>
      <w:proofErr w:type="spellEnd"/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burn_data_029 burn_data_3050 burn_data_51100;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</w:t>
      </w:r>
      <w:r w:rsidRPr="00C04F69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burn_data</w:t>
      </w:r>
      <w:proofErr w:type="spellEnd"/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</w:t>
      </w:r>
      <w:r w:rsidRPr="00C04F69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Perc_Area_Burned</w:t>
      </w:r>
      <w:proofErr w:type="spellEnd"/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&lt; </w:t>
      </w:r>
      <w:r w:rsidRPr="00C04F69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0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C04F69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C04F69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output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burn_data_029;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</w:t>
      </w:r>
      <w:r w:rsidRPr="00C04F69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C04F69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Perc_Area_Burned</w:t>
      </w:r>
      <w:proofErr w:type="spellEnd"/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&gt; </w:t>
      </w:r>
      <w:r w:rsidRPr="00C04F69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0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&amp; </w:t>
      </w:r>
      <w:proofErr w:type="spellStart"/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Perc_Area_Burned</w:t>
      </w:r>
      <w:proofErr w:type="spellEnd"/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&lt; </w:t>
      </w:r>
      <w:r w:rsidRPr="00C04F69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1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C04F69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C04F69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output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burn_data_3050;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</w:t>
      </w:r>
      <w:r w:rsidRPr="00C04F69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C04F69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Perc_Area_Burned</w:t>
      </w:r>
      <w:proofErr w:type="spellEnd"/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&gt; </w:t>
      </w:r>
      <w:r w:rsidRPr="00C04F69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0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C04F69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C04F69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output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burn_data_51100;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proc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C04F69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print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C04F69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ata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=burn_data_029;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proc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C04F69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lifetest</w:t>
      </w:r>
      <w:proofErr w:type="spellEnd"/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C04F69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ata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=burn_data_029;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ime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TTSAI*SAI(</w:t>
      </w:r>
      <w:r w:rsidRPr="00C04F69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);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trata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Treatment;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proc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C04F69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print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C04F69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ata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=burn_data_3050;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proc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C04F69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lifetest</w:t>
      </w:r>
      <w:proofErr w:type="spellEnd"/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C04F69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ata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=burn_data_3050;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ime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TTSAI*SAI(</w:t>
      </w:r>
      <w:r w:rsidRPr="00C04F69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);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trata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Treatment;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proc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C04F69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print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C04F69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ata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=burn_data_51100;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proc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C04F69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lifetest</w:t>
      </w:r>
      <w:proofErr w:type="spellEnd"/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C04F69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ata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=burn_data_51100;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ime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TTSAI*SAI(</w:t>
      </w:r>
      <w:r w:rsidRPr="00C04F69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);</w:t>
      </w:r>
    </w:p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trata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Treatment;</w:t>
      </w:r>
    </w:p>
    <w:p w:rsid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C04F69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C04F69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C04F69" w:rsidRDefault="00C04F69" w:rsidP="00C04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75"/>
        <w:gridCol w:w="882"/>
        <w:gridCol w:w="755"/>
        <w:gridCol w:w="862"/>
        <w:gridCol w:w="755"/>
        <w:gridCol w:w="639"/>
        <w:gridCol w:w="749"/>
        <w:gridCol w:w="374"/>
      </w:tblGrid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Treated R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Censo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Control R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Censo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D2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lastRenderedPageBreak/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1</w:t>
            </w: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3.900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</w:tr>
      <w:tr w:rsidR="00C04F69" w:rsidRPr="00C04F69" w:rsidTr="00C04F6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C04F69">
              <w:rPr>
                <w:rFonts w:ascii="Calibri" w:eastAsia="Times New Roman" w:hAnsi="Calibri" w:cs="Calibri"/>
                <w:color w:val="000000"/>
                <w:sz w:val="14"/>
              </w:rPr>
              <w:t>0.000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F69" w:rsidRPr="00C04F69" w:rsidRDefault="00C04F69" w:rsidP="00C04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</w:p>
        </w:tc>
      </w:tr>
    </w:tbl>
    <w:p w:rsidR="00C04F69" w:rsidRPr="00C04F69" w:rsidRDefault="00C04F69" w:rsidP="00C04F69">
      <w:pPr>
        <w:autoSpaceDE w:val="0"/>
        <w:autoSpaceDN w:val="0"/>
        <w:adjustRightInd w:val="0"/>
        <w:spacing w:after="0" w:line="240" w:lineRule="auto"/>
        <w:rPr>
          <w:sz w:val="14"/>
        </w:rPr>
      </w:pPr>
    </w:p>
    <w:sectPr w:rsidR="00C04F69" w:rsidRPr="00C04F69" w:rsidSect="00F530C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 Un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Times New Roman Un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4C"/>
    <w:rsid w:val="00067365"/>
    <w:rsid w:val="003E19A9"/>
    <w:rsid w:val="004B651B"/>
    <w:rsid w:val="004E5AF5"/>
    <w:rsid w:val="00704DBD"/>
    <w:rsid w:val="00732B8F"/>
    <w:rsid w:val="00812765"/>
    <w:rsid w:val="00A704D9"/>
    <w:rsid w:val="00B80987"/>
    <w:rsid w:val="00C04F69"/>
    <w:rsid w:val="00CA32C3"/>
    <w:rsid w:val="00D03F35"/>
    <w:rsid w:val="00D92D4C"/>
    <w:rsid w:val="00F5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3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530C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530C2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0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3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Grid-Accent1">
    <w:name w:val="Light Grid Accent 1"/>
    <w:basedOn w:val="TableNormal"/>
    <w:uiPriority w:val="62"/>
    <w:rsid w:val="00B809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03F3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F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4F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3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530C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530C2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0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3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Grid-Accent1">
    <w:name w:val="Light Grid Accent 1"/>
    <w:basedOn w:val="TableNormal"/>
    <w:uiPriority w:val="62"/>
    <w:rsid w:val="00B809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03F3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F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4F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30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16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0607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8C69CA61C24FBFB8830D14F38E8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28BDC-8E71-4BFF-981F-75B54A85773B}"/>
      </w:docPartPr>
      <w:docPartBody>
        <w:p w:rsidR="00000000" w:rsidRDefault="003A7881" w:rsidP="003A7881">
          <w:pPr>
            <w:pStyle w:val="A28C69CA61C24FBFB8830D14F38E8BCB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8196ECF04135420AB3F94B74D26B9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CD3D9-ECB2-4489-B445-D483DF7FAA16}"/>
      </w:docPartPr>
      <w:docPartBody>
        <w:p w:rsidR="00000000" w:rsidRDefault="003A7881" w:rsidP="003A7881">
          <w:pPr>
            <w:pStyle w:val="8196ECF04135420AB3F94B74D26B9A9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Pick the date]</w:t>
          </w:r>
        </w:p>
      </w:docPartBody>
    </w:docPart>
    <w:docPart>
      <w:docPartPr>
        <w:name w:val="58D7CD8831E84B41BEA0E70B83779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7D5CB-6BD7-47CE-89E5-48C416A5ABA2}"/>
      </w:docPartPr>
      <w:docPartBody>
        <w:p w:rsidR="00000000" w:rsidRDefault="003A7881" w:rsidP="003A7881">
          <w:pPr>
            <w:pStyle w:val="58D7CD8831E84B41BEA0E70B83779B14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5181955F3D0D487B871298AA94175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3D3CB-2D30-44F2-93DB-41CF61E143FB}"/>
      </w:docPartPr>
      <w:docPartBody>
        <w:p w:rsidR="00000000" w:rsidRDefault="003A7881" w:rsidP="003A7881">
          <w:pPr>
            <w:pStyle w:val="5181955F3D0D487B871298AA9417588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 Un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Times New Roman Un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881"/>
    <w:rsid w:val="003A7881"/>
    <w:rsid w:val="007E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8C69CA61C24FBFB8830D14F38E8BCB">
    <w:name w:val="A28C69CA61C24FBFB8830D14F38E8BCB"/>
    <w:rsid w:val="003A7881"/>
  </w:style>
  <w:style w:type="paragraph" w:customStyle="1" w:styleId="8196ECF04135420AB3F94B74D26B9A91">
    <w:name w:val="8196ECF04135420AB3F94B74D26B9A91"/>
    <w:rsid w:val="003A7881"/>
  </w:style>
  <w:style w:type="paragraph" w:customStyle="1" w:styleId="7D7A35F6FEA9493F944D336DF0E4ED25">
    <w:name w:val="7D7A35F6FEA9493F944D336DF0E4ED25"/>
    <w:rsid w:val="003A7881"/>
  </w:style>
  <w:style w:type="paragraph" w:customStyle="1" w:styleId="58D7CD8831E84B41BEA0E70B83779B14">
    <w:name w:val="58D7CD8831E84B41BEA0E70B83779B14"/>
    <w:rsid w:val="003A7881"/>
  </w:style>
  <w:style w:type="paragraph" w:customStyle="1" w:styleId="5181955F3D0D487B871298AA94175889">
    <w:name w:val="5181955F3D0D487B871298AA94175889"/>
    <w:rsid w:val="003A7881"/>
  </w:style>
  <w:style w:type="character" w:styleId="PlaceholderText">
    <w:name w:val="Placeholder Text"/>
    <w:basedOn w:val="DefaultParagraphFont"/>
    <w:uiPriority w:val="99"/>
    <w:semiHidden/>
    <w:rsid w:val="003A788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8C69CA61C24FBFB8830D14F38E8BCB">
    <w:name w:val="A28C69CA61C24FBFB8830D14F38E8BCB"/>
    <w:rsid w:val="003A7881"/>
  </w:style>
  <w:style w:type="paragraph" w:customStyle="1" w:styleId="8196ECF04135420AB3F94B74D26B9A91">
    <w:name w:val="8196ECF04135420AB3F94B74D26B9A91"/>
    <w:rsid w:val="003A7881"/>
  </w:style>
  <w:style w:type="paragraph" w:customStyle="1" w:styleId="7D7A35F6FEA9493F944D336DF0E4ED25">
    <w:name w:val="7D7A35F6FEA9493F944D336DF0E4ED25"/>
    <w:rsid w:val="003A7881"/>
  </w:style>
  <w:style w:type="paragraph" w:customStyle="1" w:styleId="58D7CD8831E84B41BEA0E70B83779B14">
    <w:name w:val="58D7CD8831E84B41BEA0E70B83779B14"/>
    <w:rsid w:val="003A7881"/>
  </w:style>
  <w:style w:type="paragraph" w:customStyle="1" w:styleId="5181955F3D0D487B871298AA94175889">
    <w:name w:val="5181955F3D0D487B871298AA94175889"/>
    <w:rsid w:val="003A7881"/>
  </w:style>
  <w:style w:type="character" w:styleId="PlaceholderText">
    <w:name w:val="Placeholder Text"/>
    <w:basedOn w:val="DefaultParagraphFont"/>
    <w:uiPriority w:val="99"/>
    <w:semiHidden/>
    <w:rsid w:val="003A78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03T00:00:00</PublishDate>
  <Abstract>PW Janse van Rensbur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32870B-0A22-4A5E-8C04-FC39C0FA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650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 – Part 2</dc:title>
  <dc:subject>Survival Analysis</dc:subject>
  <dc:creator>Windows User</dc:creator>
  <cp:lastModifiedBy>Windows User</cp:lastModifiedBy>
  <cp:revision>11</cp:revision>
  <dcterms:created xsi:type="dcterms:W3CDTF">2019-08-28T17:29:00Z</dcterms:created>
  <dcterms:modified xsi:type="dcterms:W3CDTF">2019-09-02T16:36:00Z</dcterms:modified>
</cp:coreProperties>
</file>